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36" w:rsidRDefault="001675CD" w:rsidP="00CE0B36">
      <w:pPr>
        <w:pStyle w:val="Cm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B36" w:rsidRPr="00345919">
        <w:rPr>
          <w:sz w:val="24"/>
          <w:szCs w:val="24"/>
        </w:rPr>
        <w:t>PÁLYÁZATI FELHÍVÁS</w:t>
      </w:r>
    </w:p>
    <w:p w:rsidR="00CE0B36" w:rsidRPr="00345919" w:rsidRDefault="00CE0B36" w:rsidP="00CE0B36">
      <w:pPr>
        <w:pStyle w:val="Cm"/>
        <w:rPr>
          <w:sz w:val="24"/>
          <w:szCs w:val="24"/>
        </w:rPr>
      </w:pPr>
    </w:p>
    <w:p w:rsidR="00CE0B36" w:rsidRPr="00345919" w:rsidRDefault="00CE0B36" w:rsidP="00CE0B36">
      <w:pPr>
        <w:jc w:val="center"/>
      </w:pPr>
    </w:p>
    <w:p w:rsidR="00786EC0" w:rsidRPr="00786EC0" w:rsidRDefault="00CE0B36" w:rsidP="00786EC0">
      <w:pPr>
        <w:jc w:val="both"/>
        <w:rPr>
          <w:color w:val="000000"/>
        </w:rPr>
      </w:pPr>
      <w:r w:rsidRPr="00345919">
        <w:t>Hajdúböszörmény Város Önkormányzatának Képv</w:t>
      </w:r>
      <w:r>
        <w:t>iselő-</w:t>
      </w:r>
      <w:r w:rsidRPr="00CE0B36">
        <w:t>testület</w:t>
      </w:r>
      <w:r>
        <w:t>e</w:t>
      </w:r>
      <w:r w:rsidRPr="00CE0B36">
        <w:t xml:space="preserve"> </w:t>
      </w:r>
      <w:r w:rsidR="00786EC0">
        <w:t xml:space="preserve">a </w:t>
      </w:r>
      <w:r w:rsidR="00786EC0" w:rsidRPr="00786EC0">
        <w:rPr>
          <w:color w:val="000000"/>
        </w:rPr>
        <w:t xml:space="preserve">Hajdúböszörmény </w:t>
      </w:r>
      <w:r w:rsidR="00786EC0">
        <w:rPr>
          <w:color w:val="000000"/>
        </w:rPr>
        <w:t xml:space="preserve">Város </w:t>
      </w:r>
      <w:r w:rsidR="00786EC0" w:rsidRPr="00786EC0">
        <w:rPr>
          <w:color w:val="000000"/>
        </w:rPr>
        <w:t>településképének védelméről</w:t>
      </w:r>
      <w:r>
        <w:t xml:space="preserve"> szóló </w:t>
      </w:r>
      <w:r w:rsidR="00786EC0" w:rsidRPr="00786EC0">
        <w:rPr>
          <w:color w:val="000000"/>
        </w:rPr>
        <w:t>35/2019. (XI.28.) önkormányzati rendelete</w:t>
      </w:r>
    </w:p>
    <w:p w:rsidR="00CE0B36" w:rsidRPr="00345919" w:rsidRDefault="00CE0B36" w:rsidP="00786EC0">
      <w:pPr>
        <w:jc w:val="both"/>
      </w:pPr>
      <w:proofErr w:type="gramStart"/>
      <w:r w:rsidRPr="00345919">
        <w:t>alapján</w:t>
      </w:r>
      <w:proofErr w:type="gramEnd"/>
      <w:r w:rsidRPr="00345919">
        <w:t xml:space="preserve"> pályázatot hirdet az építészeti értékek helyi védelméhez nyújtandó támogatásra.</w:t>
      </w:r>
    </w:p>
    <w:p w:rsidR="00CE0B36" w:rsidRPr="00345919" w:rsidRDefault="00CE0B36" w:rsidP="00786EC0">
      <w:pPr>
        <w:jc w:val="both"/>
      </w:pPr>
    </w:p>
    <w:p w:rsidR="00CE0B36" w:rsidRDefault="00CE0B36" w:rsidP="00E02625">
      <w:pPr>
        <w:jc w:val="both"/>
      </w:pPr>
      <w:r w:rsidRPr="00345919">
        <w:t xml:space="preserve">A támogatás célja a védett épületek, építmények és épületrészek megfelelő színvonalú fenntartása, felújítása és építészeti megjelenésének biztosítása. </w:t>
      </w:r>
    </w:p>
    <w:p w:rsidR="00786EC0" w:rsidRDefault="00786EC0" w:rsidP="00E02625">
      <w:pPr>
        <w:jc w:val="both"/>
      </w:pPr>
    </w:p>
    <w:p w:rsidR="00786EC0" w:rsidRPr="00345919" w:rsidRDefault="00786EC0" w:rsidP="00E02625">
      <w:pPr>
        <w:jc w:val="both"/>
      </w:pPr>
    </w:p>
    <w:p w:rsidR="00786EC0" w:rsidRPr="00AB05F9" w:rsidRDefault="00786EC0" w:rsidP="00786EC0">
      <w:pPr>
        <w:spacing w:after="360"/>
        <w:rPr>
          <w:b/>
        </w:rPr>
      </w:pPr>
      <w:r w:rsidRPr="00AB05F9">
        <w:rPr>
          <w:b/>
        </w:rPr>
        <w:t>Pályázati előírások:</w:t>
      </w:r>
    </w:p>
    <w:p w:rsidR="00786EC0" w:rsidRPr="00AB05F9" w:rsidRDefault="00786EC0" w:rsidP="00786EC0">
      <w:pPr>
        <w:pStyle w:val="Listaszerbekezds"/>
        <w:numPr>
          <w:ilvl w:val="0"/>
          <w:numId w:val="10"/>
        </w:numPr>
        <w:ind w:right="19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A pályázati feltételek:</w:t>
      </w:r>
    </w:p>
    <w:p w:rsidR="00786EC0" w:rsidRPr="00AB05F9" w:rsidRDefault="00786EC0" w:rsidP="00786EC0">
      <w:pPr>
        <w:numPr>
          <w:ilvl w:val="0"/>
          <w:numId w:val="6"/>
        </w:numPr>
        <w:spacing w:after="3" w:line="276" w:lineRule="auto"/>
        <w:ind w:right="19" w:hanging="351"/>
        <w:jc w:val="both"/>
      </w:pPr>
      <w:r w:rsidRPr="00AB05F9">
        <w:t>Csak a védelem alá helyezett, és az ingatlan-nyilvántartásba bejegyzett ingatlanok esetében lehet pályázni.</w:t>
      </w:r>
    </w:p>
    <w:p w:rsidR="00786EC0" w:rsidRPr="00AB05F9" w:rsidRDefault="00786EC0" w:rsidP="00786EC0">
      <w:pPr>
        <w:numPr>
          <w:ilvl w:val="0"/>
          <w:numId w:val="6"/>
        </w:numPr>
        <w:spacing w:after="3" w:line="276" w:lineRule="auto"/>
        <w:ind w:right="19" w:hanging="351"/>
        <w:jc w:val="both"/>
      </w:pPr>
      <w:r w:rsidRPr="00AB05F9">
        <w:t>Pályázhat olyan természetes és/vagy jogi személy, akinek/amelynek az épület, épületrész, építmény a tulajdonában, - illetőleg a tulajdonos hozzájárulásával használatában, (haszonélvezetében), vagy bérletében van.</w:t>
      </w:r>
    </w:p>
    <w:p w:rsidR="00786EC0" w:rsidRPr="00AB05F9" w:rsidRDefault="00786EC0" w:rsidP="00786EC0">
      <w:pPr>
        <w:numPr>
          <w:ilvl w:val="0"/>
          <w:numId w:val="6"/>
        </w:numPr>
        <w:spacing w:after="3" w:line="276" w:lineRule="auto"/>
        <w:ind w:right="19" w:hanging="351"/>
        <w:jc w:val="both"/>
      </w:pPr>
      <w:r w:rsidRPr="00AB05F9">
        <w:t>A pályázati kérelmet a 10/b. melléklet szerinti Adatlap kitöltésével kell benyújtani.</w:t>
      </w:r>
    </w:p>
    <w:p w:rsidR="00786EC0" w:rsidRPr="00AB05F9" w:rsidRDefault="00786EC0" w:rsidP="00786EC0">
      <w:pPr>
        <w:numPr>
          <w:ilvl w:val="0"/>
          <w:numId w:val="6"/>
        </w:numPr>
        <w:spacing w:after="3" w:line="276" w:lineRule="auto"/>
        <w:ind w:right="19" w:hanging="351"/>
        <w:jc w:val="both"/>
      </w:pPr>
      <w:r w:rsidRPr="00AB05F9">
        <w:t>A pályázatokat a Hajdúböszörmény Város Önkormányzatának címezve, a Polgármesteri Hivatal városi főépítészéhez kell benyújtani.</w:t>
      </w:r>
    </w:p>
    <w:p w:rsidR="00786EC0" w:rsidRPr="00AB05F9" w:rsidRDefault="00786EC0" w:rsidP="00786EC0">
      <w:pPr>
        <w:numPr>
          <w:ilvl w:val="0"/>
          <w:numId w:val="6"/>
        </w:numPr>
        <w:spacing w:after="3" w:line="276" w:lineRule="auto"/>
        <w:ind w:right="19" w:hanging="351"/>
        <w:jc w:val="both"/>
      </w:pPr>
      <w:r w:rsidRPr="00AB05F9">
        <w:t>A meghirdetett határidőn túl érkezett, vagy formai és tartalmi szempontból nem megfelelő pályázatok hiánypótlási felhívást követő (mely egyszeri és 15 napon belüli) eredménytelensége esetén — elutasításra kerülnek.</w:t>
      </w:r>
    </w:p>
    <w:p w:rsidR="00786EC0" w:rsidRPr="00AB05F9" w:rsidRDefault="00786EC0" w:rsidP="00786EC0">
      <w:pPr>
        <w:numPr>
          <w:ilvl w:val="0"/>
          <w:numId w:val="6"/>
        </w:numPr>
        <w:spacing w:after="3" w:line="276" w:lineRule="auto"/>
        <w:ind w:right="19" w:hanging="351"/>
        <w:jc w:val="both"/>
      </w:pPr>
      <w:r w:rsidRPr="00AB05F9">
        <w:t>Épületre újabb támogatás csak a 15 éves együttműködési kötelezettség lejártával adható.</w:t>
      </w:r>
    </w:p>
    <w:p w:rsidR="00786EC0" w:rsidRPr="00AB05F9" w:rsidRDefault="00786EC0" w:rsidP="00786EC0">
      <w:pPr>
        <w:numPr>
          <w:ilvl w:val="0"/>
          <w:numId w:val="6"/>
        </w:numPr>
        <w:spacing w:after="120" w:line="276" w:lineRule="auto"/>
        <w:ind w:left="1424" w:right="17" w:hanging="351"/>
        <w:jc w:val="both"/>
      </w:pPr>
      <w:r w:rsidRPr="00AB05F9">
        <w:t>A pályázó nem a felújítási munkára, hanem a költségvetésben kimutatható többletköltségek finanszírozására kaphat támogatást.</w:t>
      </w:r>
    </w:p>
    <w:p w:rsidR="00786EC0" w:rsidRPr="00AB05F9" w:rsidRDefault="00786EC0" w:rsidP="00786EC0">
      <w:pPr>
        <w:pStyle w:val="Listaszerbekezds"/>
        <w:numPr>
          <w:ilvl w:val="0"/>
          <w:numId w:val="10"/>
        </w:numPr>
        <w:ind w:right="19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A pályázat tartalmai követelményei:</w:t>
      </w:r>
    </w:p>
    <w:p w:rsidR="00786EC0" w:rsidRPr="00AB05F9" w:rsidRDefault="00786EC0" w:rsidP="00786EC0">
      <w:pPr>
        <w:numPr>
          <w:ilvl w:val="1"/>
          <w:numId w:val="7"/>
        </w:numPr>
        <w:spacing w:after="3" w:line="276" w:lineRule="auto"/>
        <w:ind w:right="19" w:hanging="360"/>
        <w:jc w:val="both"/>
      </w:pPr>
      <w:r w:rsidRPr="00AB05F9">
        <w:t>A pályázó és építmény adatai (név, lakcím, elérhetőség, létesítmény elhelyezkedése, megnevezése).</w:t>
      </w:r>
    </w:p>
    <w:p w:rsidR="00786EC0" w:rsidRPr="00AB05F9" w:rsidRDefault="00786EC0" w:rsidP="00786EC0">
      <w:pPr>
        <w:numPr>
          <w:ilvl w:val="1"/>
          <w:numId w:val="7"/>
        </w:numPr>
        <w:spacing w:after="3" w:line="276" w:lineRule="auto"/>
        <w:ind w:right="19" w:hanging="360"/>
        <w:jc w:val="both"/>
      </w:pPr>
      <w:r w:rsidRPr="00AB05F9">
        <w:t>Pályázat mellékletei:</w:t>
      </w:r>
    </w:p>
    <w:p w:rsidR="00786EC0" w:rsidRPr="00AB05F9" w:rsidRDefault="00786EC0" w:rsidP="00786EC0">
      <w:pPr>
        <w:pStyle w:val="Listaszerbekezds"/>
        <w:numPr>
          <w:ilvl w:val="0"/>
          <w:numId w:val="9"/>
        </w:numPr>
        <w:spacing w:after="0"/>
        <w:ind w:left="2319" w:hanging="357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építési munkához kötött munka esetén az építési engedélyezési tervdokumentáció és jogerős építési engedély,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0"/>
        <w:ind w:right="19"/>
        <w:jc w:val="both"/>
        <w:rPr>
          <w:rFonts w:ascii="Times New Roman" w:hAnsi="Times New Roman"/>
          <w:noProof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 xml:space="preserve">építési engedélyhez nem kötött munka esetén az építési engedélyezési tervdokumentációnak megfelelő tervek, 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fénykép-dokumentáció az építmény állapotáról, (min. 5 db),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az ingatlan tulajdoni lapjának 30 napnál nem régebbi hiteles másolata,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a megvalósítást szolgáló részletes költségvetés,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lastRenderedPageBreak/>
        <w:t>a megpályázott pénzösszeg megjelölése, felhasználásának tervezett módja és a megpályázott munka elkészülésének határideje,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0"/>
        <w:ind w:left="2319" w:hanging="357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a pályázó kötelezettségvállalási nyilatkozata arról, hogy a támogatás elnyerése esetén a kapott összeget a pályázati feltételek szerint használja fel,</w:t>
      </w:r>
    </w:p>
    <w:p w:rsidR="00786EC0" w:rsidRPr="00AB05F9" w:rsidRDefault="00786EC0" w:rsidP="00786EC0">
      <w:pPr>
        <w:pStyle w:val="Listaszerbekezds"/>
        <w:numPr>
          <w:ilvl w:val="0"/>
          <w:numId w:val="8"/>
        </w:numPr>
        <w:spacing w:after="430"/>
        <w:jc w:val="both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hAnsi="Times New Roman"/>
          <w:sz w:val="24"/>
          <w:szCs w:val="24"/>
        </w:rPr>
        <w:t>társasház esetében a tulajdonostársak, illetőleg a közös képviselő hozzájáruló nyilatkozata.</w:t>
      </w:r>
    </w:p>
    <w:p w:rsidR="00786EC0" w:rsidRPr="00AB05F9" w:rsidRDefault="00786EC0" w:rsidP="00786EC0">
      <w:pPr>
        <w:jc w:val="both"/>
      </w:pPr>
      <w:r w:rsidRPr="00AB05F9">
        <w:t>A pályázat benyújtásán</w:t>
      </w:r>
      <w:r>
        <w:t>ak határideje: 2020. november</w:t>
      </w:r>
      <w:r w:rsidR="00966A63">
        <w:t xml:space="preserve"> 25.</w:t>
      </w:r>
    </w:p>
    <w:p w:rsidR="00F1476E" w:rsidRPr="00AB05F9" w:rsidRDefault="00786EC0" w:rsidP="00786EC0">
      <w:pPr>
        <w:jc w:val="both"/>
      </w:pPr>
      <w:r w:rsidRPr="00AB05F9">
        <w:t>A pályázatokat a Polgármesteri Hivata</w:t>
      </w:r>
      <w:r w:rsidR="00F1476E">
        <w:t>l főépítészéhez kell benyújtani postai úton (4220 Hajdúböszörmény, Bocskai tér 1. sz. illetve Hajdúböszörményi Polgármesteri Hivatal 4221 Pf.: 73.).</w:t>
      </w:r>
    </w:p>
    <w:p w:rsidR="00786EC0" w:rsidRPr="00AB05F9" w:rsidRDefault="00786EC0" w:rsidP="00786EC0">
      <w:pPr>
        <w:jc w:val="both"/>
      </w:pPr>
      <w:r w:rsidRPr="00AB05F9">
        <w:t>A pályázatokat a bizottság javaslata alapján a Képviselő-testület bírálja el és dönt a támogatás mértékéről, elsősorban műszaki és városképi indokoltság alapján.</w:t>
      </w:r>
    </w:p>
    <w:p w:rsidR="00326168" w:rsidRDefault="00786EC0" w:rsidP="00326168">
      <w:pPr>
        <w:spacing w:after="156"/>
        <w:jc w:val="both"/>
      </w:pPr>
      <w:r w:rsidRPr="00AB05F9">
        <w:t>A pályázat befogadásáról a pályázó a benyújtás határidejét követő 30 napon belül, a döntésről további 30 napon belül értesítést kap.</w:t>
      </w:r>
    </w:p>
    <w:p w:rsidR="00CE0B36" w:rsidRDefault="00CE0B36" w:rsidP="00326168">
      <w:pPr>
        <w:spacing w:after="156"/>
        <w:jc w:val="both"/>
      </w:pPr>
      <w:r w:rsidRPr="00345919">
        <w:tab/>
      </w:r>
      <w:r w:rsidRPr="00345919">
        <w:tab/>
      </w:r>
    </w:p>
    <w:p w:rsidR="00CE0B36" w:rsidRDefault="004C3F41" w:rsidP="00CE0B36">
      <w:pPr>
        <w:pStyle w:val="Szvegtrzs"/>
        <w:jc w:val="left"/>
      </w:pPr>
      <w:r>
        <w:t>Hajdúböszörmény, 2020.</w:t>
      </w:r>
      <w:r w:rsidR="00786EC0">
        <w:t>október 12.</w:t>
      </w:r>
    </w:p>
    <w:p w:rsidR="00E5083B" w:rsidRDefault="00E5083B" w:rsidP="00CE0B36">
      <w:pPr>
        <w:pStyle w:val="Szvegtrzs"/>
        <w:jc w:val="left"/>
      </w:pPr>
    </w:p>
    <w:p w:rsidR="00CE0B36" w:rsidRDefault="00CE0B36" w:rsidP="00CE0B36">
      <w:pPr>
        <w:pStyle w:val="Szvegtrzs"/>
        <w:jc w:val="right"/>
      </w:pPr>
    </w:p>
    <w:p w:rsidR="00E5083B" w:rsidRDefault="00E5083B" w:rsidP="00E5083B">
      <w:pPr>
        <w:pStyle w:val="Szvegtrzs"/>
      </w:pPr>
      <w:r>
        <w:t xml:space="preserve">                                                                                </w:t>
      </w:r>
      <w:r w:rsidR="005F229E">
        <w:t xml:space="preserve">Tóth Sándor </w:t>
      </w:r>
      <w:proofErr w:type="spellStart"/>
      <w:r w:rsidR="005F229E">
        <w:t>sk</w:t>
      </w:r>
      <w:proofErr w:type="spellEnd"/>
      <w:r w:rsidR="005F229E">
        <w:t>.</w:t>
      </w:r>
      <w:r>
        <w:t xml:space="preserve"> </w:t>
      </w:r>
    </w:p>
    <w:p w:rsidR="00E5083B" w:rsidRDefault="00E5083B" w:rsidP="00E5083B">
      <w:pPr>
        <w:pStyle w:val="Szvegtrzs"/>
      </w:pPr>
      <w:r>
        <w:t xml:space="preserve">                                                                 Hajdúböszörményi</w:t>
      </w:r>
      <w:r w:rsidR="00CE0B36" w:rsidRPr="00345919">
        <w:t xml:space="preserve"> Polgármesteri Hivatal</w:t>
      </w:r>
    </w:p>
    <w:p w:rsidR="00CE0B36" w:rsidRDefault="00CE0B36" w:rsidP="00E5083B">
      <w:pPr>
        <w:pStyle w:val="Szvegtrzs"/>
        <w:ind w:left="3540" w:firstLine="708"/>
        <w:jc w:val="center"/>
      </w:pPr>
      <w:r w:rsidRPr="00345919">
        <w:t xml:space="preserve"> Városi Főépítész</w:t>
      </w:r>
      <w:r w:rsidRPr="00345919">
        <w:tab/>
      </w:r>
    </w:p>
    <w:p w:rsidR="00CE0B36" w:rsidRDefault="00CE0B36" w:rsidP="00CE0B36">
      <w:pPr>
        <w:spacing w:after="200" w:line="276" w:lineRule="auto"/>
      </w:pPr>
    </w:p>
    <w:p w:rsidR="00326168" w:rsidRDefault="00326168" w:rsidP="00CE0B36">
      <w:pPr>
        <w:spacing w:after="200" w:line="276" w:lineRule="auto"/>
        <w:rPr>
          <w:b/>
          <w:i/>
        </w:rPr>
      </w:pPr>
    </w:p>
    <w:p w:rsidR="00326168" w:rsidRDefault="00326168" w:rsidP="00CE0B36">
      <w:pPr>
        <w:spacing w:after="200" w:line="276" w:lineRule="auto"/>
        <w:rPr>
          <w:b/>
          <w:i/>
        </w:rPr>
      </w:pPr>
    </w:p>
    <w:p w:rsidR="00CE0B36" w:rsidRDefault="00CE0B36" w:rsidP="00CE0B36">
      <w:pPr>
        <w:rPr>
          <w:b/>
        </w:rPr>
      </w:pPr>
      <w:r w:rsidRPr="00CE0B36">
        <w:rPr>
          <w:b/>
        </w:rPr>
        <w:t>Tájékoztató melléklet</w:t>
      </w:r>
      <w:r w:rsidR="00276ED1">
        <w:rPr>
          <w:b/>
        </w:rPr>
        <w:t>:</w:t>
      </w:r>
    </w:p>
    <w:p w:rsidR="00786EC0" w:rsidRDefault="00786EC0" w:rsidP="00CE0B36">
      <w:pPr>
        <w:rPr>
          <w:b/>
        </w:rPr>
      </w:pPr>
    </w:p>
    <w:p w:rsidR="00786EC0" w:rsidRPr="00AB05F9" w:rsidRDefault="00786EC0" w:rsidP="00786EC0">
      <w:pPr>
        <w:ind w:left="-284" w:firstLine="284"/>
        <w:jc w:val="right"/>
        <w:rPr>
          <w:i/>
        </w:rPr>
      </w:pPr>
      <w:r w:rsidRPr="00AB05F9">
        <w:rPr>
          <w:i/>
        </w:rPr>
        <w:t xml:space="preserve">6. melléklet a </w:t>
      </w:r>
      <w:r>
        <w:rPr>
          <w:i/>
        </w:rPr>
        <w:t xml:space="preserve">35/2019. (XI.28.) </w:t>
      </w:r>
      <w:r w:rsidRPr="00AB05F9">
        <w:rPr>
          <w:i/>
        </w:rPr>
        <w:t>önkormányzati rendelethez</w:t>
      </w:r>
    </w:p>
    <w:p w:rsidR="00786EC0" w:rsidRPr="00AB05F9" w:rsidRDefault="00786EC0" w:rsidP="00786EC0">
      <w:pPr>
        <w:ind w:left="-284" w:firstLine="284"/>
        <w:jc w:val="right"/>
        <w:rPr>
          <w:i/>
        </w:rPr>
      </w:pPr>
    </w:p>
    <w:p w:rsidR="00786EC0" w:rsidRPr="00AB05F9" w:rsidRDefault="00786EC0" w:rsidP="00786EC0">
      <w:pPr>
        <w:numPr>
          <w:ilvl w:val="0"/>
          <w:numId w:val="5"/>
        </w:numPr>
        <w:spacing w:line="276" w:lineRule="auto"/>
        <w:ind w:left="426" w:right="14" w:hanging="284"/>
        <w:jc w:val="both"/>
      </w:pPr>
      <w:r w:rsidRPr="00AB05F9">
        <w:t>Az Önkormányzat a helyi védelem alatt álló épületek, és egyéb építmények fenntartásához, felújításához és építészeti megjelenítéséhez pénzbeli támogatást csak abban az esetben nyújt, ha a kérelmező (tulajdonos, kezelő) azt a munkavégzés előtt kéri. Az anyagi támogatás kizárólag pályázat útján lehetséges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284"/>
        <w:jc w:val="both"/>
      </w:pPr>
      <w:r w:rsidRPr="00AB05F9">
        <w:t>A pályázati keret mértékét minden évben a költségvetés jóváhagyásakor határozza meg a Képviselő Testület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284"/>
        <w:jc w:val="both"/>
      </w:pPr>
      <w:r w:rsidRPr="00AB05F9">
        <w:t xml:space="preserve">A támogatás vissza nem térítendő támogatás formájában nyújtható, amelyet a munka </w:t>
      </w:r>
      <w:proofErr w:type="gramStart"/>
      <w:r w:rsidRPr="00AB05F9">
        <w:t>elkészülte után</w:t>
      </w:r>
      <w:proofErr w:type="gramEnd"/>
      <w:r w:rsidRPr="00AB05F9">
        <w:t xml:space="preserve"> fizet ki az Önkormányzat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284"/>
        <w:jc w:val="both"/>
      </w:pPr>
      <w:r w:rsidRPr="00AB05F9">
        <w:t>A támogatási lehetőségre vonatkozó pályázati felhívást közzé kell tenni a város honlapján, valamint a Szabadhajdú újságban, legalább 60 nappal a pályázat benyújtásának határideje előtt. A pályázati felhívást a védelem alá helyezett épületek tulajdonosai számára kell megküldeni.</w:t>
      </w:r>
    </w:p>
    <w:p w:rsidR="00786EC0" w:rsidRPr="00AB05F9" w:rsidRDefault="00786EC0" w:rsidP="00786EC0">
      <w:pPr>
        <w:numPr>
          <w:ilvl w:val="0"/>
          <w:numId w:val="5"/>
        </w:numPr>
        <w:spacing w:after="30" w:line="276" w:lineRule="auto"/>
        <w:ind w:right="14" w:hanging="284"/>
        <w:jc w:val="both"/>
      </w:pPr>
      <w:r w:rsidRPr="00AB05F9">
        <w:lastRenderedPageBreak/>
        <w:t xml:space="preserve">A pályázatokat a városi főépítész és (esetenként) felkért független </w:t>
      </w:r>
      <w:proofErr w:type="gramStart"/>
      <w:r w:rsidRPr="00AB05F9">
        <w:t>szakértő(</w:t>
      </w:r>
      <w:proofErr w:type="gramEnd"/>
      <w:r w:rsidRPr="00AB05F9">
        <w:t>k) véleményezi(k) és terjesztik a Gazdasági, Fejlesztési és Környezetvédelmi Bizottság elé a műszaki indokoltság, az épület és felújítás jellege, valamint a felújításra fordítandó költségek alapján.</w:t>
      </w:r>
    </w:p>
    <w:p w:rsidR="00786EC0" w:rsidRPr="00AB05F9" w:rsidRDefault="00786EC0" w:rsidP="00786EC0">
      <w:pPr>
        <w:numPr>
          <w:ilvl w:val="0"/>
          <w:numId w:val="5"/>
        </w:numPr>
        <w:spacing w:after="2" w:line="276" w:lineRule="auto"/>
        <w:ind w:right="14" w:hanging="284"/>
        <w:jc w:val="both"/>
      </w:pPr>
      <w:r w:rsidRPr="00AB05F9">
        <w:t xml:space="preserve">A támogatás odaítéléséről Gazdasági, Fejlesztési és Környezetvédelmi Bizottság </w:t>
      </w:r>
      <w:r>
        <w:rPr>
          <w:noProof/>
        </w:rPr>
        <w:drawing>
          <wp:inline distT="0" distB="0" distL="0" distR="0">
            <wp:extent cx="8890" cy="8890"/>
            <wp:effectExtent l="0" t="0" r="0" b="0"/>
            <wp:docPr id="1" name="Picture 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t xml:space="preserve"> javaslata alapján a Képviselő-testület dönt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284"/>
        <w:jc w:val="both"/>
      </w:pPr>
      <w:r w:rsidRPr="00AB05F9">
        <w:t xml:space="preserve">A pályázati feltételeket és a pályázat tartalmi követelményeit a 10/a melléklet </w:t>
      </w:r>
      <w:r>
        <w:rPr>
          <w:noProof/>
        </w:rPr>
        <w:drawing>
          <wp:inline distT="0" distB="0" distL="0" distR="0">
            <wp:extent cx="8890" cy="8890"/>
            <wp:effectExtent l="0" t="0" r="0" b="0"/>
            <wp:docPr id="2" name="Picture 3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t>tartalmazza.</w:t>
      </w:r>
    </w:p>
    <w:p w:rsidR="00786EC0" w:rsidRPr="00AB05F9" w:rsidRDefault="00786EC0" w:rsidP="00786EC0">
      <w:pPr>
        <w:numPr>
          <w:ilvl w:val="0"/>
          <w:numId w:val="5"/>
        </w:numPr>
        <w:spacing w:line="276" w:lineRule="auto"/>
        <w:ind w:right="14" w:hanging="284"/>
        <w:jc w:val="both"/>
      </w:pPr>
      <w:r w:rsidRPr="00AB05F9">
        <w:t>A kifizetés feltétele az Önkormányzat és a védelem alatt álló objektum tulajdonosával vagy használójával kötött szerződés, mely 15 éves együttműködési kötelezettséggel terheli a tulajdonost vagy használót.</w:t>
      </w:r>
    </w:p>
    <w:p w:rsidR="00786EC0" w:rsidRPr="00AB05F9" w:rsidRDefault="00786EC0" w:rsidP="00786EC0">
      <w:pPr>
        <w:ind w:right="11" w:hanging="284"/>
      </w:pPr>
      <w:r w:rsidRPr="00AB05F9">
        <w:tab/>
      </w:r>
      <w:r w:rsidRPr="00AB05F9">
        <w:tab/>
      </w:r>
      <w:proofErr w:type="gramStart"/>
      <w:r w:rsidRPr="00AB05F9">
        <w:t>épületrészeket</w:t>
      </w:r>
      <w:proofErr w:type="gramEnd"/>
      <w:r w:rsidRPr="00AB05F9">
        <w:t xml:space="preserve"> módosító változtatások csak a támogató Ónkormányzat </w:t>
      </w:r>
      <w:r w:rsidRPr="00AB05F9">
        <w:tab/>
        <w:t>hozzájárulásával végezhetők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284"/>
        <w:jc w:val="both"/>
      </w:pPr>
      <w:r w:rsidRPr="00AB05F9">
        <w:t>Az építési engedélytől eltérő, vagy a védelem céljának nem megfelelően elvégzett munka esetén a megkötött szerződéstől eláll az Önkormányzat és támogatás a pályázót nem illeti meg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447"/>
        <w:jc w:val="both"/>
      </w:pPr>
      <w:r w:rsidRPr="00AB05F9">
        <w:t xml:space="preserve">Amennyiben a támogatással felújított épület tulajdonjogában az együttműködés időtartama (15) év alatt változás történik, úgy a támogatott köteles a támogatás </w:t>
      </w:r>
      <w:proofErr w:type="spellStart"/>
      <w:r w:rsidRPr="00AB05F9">
        <w:t>tényéről</w:t>
      </w:r>
      <w:proofErr w:type="spellEnd"/>
      <w:r w:rsidRPr="00AB05F9">
        <w:t xml:space="preserve">, az ezzel keletkezett kötelezettségről a tulajdonszerzőjét tájékoztatni. A tájékoztatás </w:t>
      </w:r>
      <w:r>
        <w:rPr>
          <w:noProof/>
        </w:rPr>
        <w:drawing>
          <wp:inline distT="0" distB="0" distL="0" distR="0">
            <wp:extent cx="8890" cy="8890"/>
            <wp:effectExtent l="0" t="0" r="0" b="0"/>
            <wp:docPr id="3" name="Picture 3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t xml:space="preserve"> elmaradásából eredő károkért a támogatott felel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447"/>
        <w:jc w:val="both"/>
      </w:pPr>
      <w:r w:rsidRPr="00AB05F9">
        <w:t xml:space="preserve">Támogatásra pályázni az Önkormányzat tulajdonában lévő objektumok kivételével </w:t>
      </w:r>
      <w:r>
        <w:rPr>
          <w:noProof/>
        </w:rPr>
        <w:drawing>
          <wp:inline distT="0" distB="0" distL="0" distR="0">
            <wp:extent cx="77470" cy="8890"/>
            <wp:effectExtent l="0" t="0" r="0" b="0"/>
            <wp:docPr id="4" name="Picture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t>minden önkormányzati rendelettel védett objektum esetében lehet.</w:t>
      </w:r>
    </w:p>
    <w:p w:rsidR="00786EC0" w:rsidRPr="00AB05F9" w:rsidRDefault="00786EC0" w:rsidP="00786EC0">
      <w:pPr>
        <w:numPr>
          <w:ilvl w:val="0"/>
          <w:numId w:val="5"/>
        </w:numPr>
        <w:spacing w:after="28" w:line="276" w:lineRule="auto"/>
        <w:ind w:right="14" w:hanging="447"/>
        <w:jc w:val="both"/>
      </w:pPr>
      <w:r w:rsidRPr="00AB05F9">
        <w:t>Pénzbeli támogatást nyert, felújított épületre újabb támogatás csak a 15 éves együttműködési kötelezettség lejártával adható.</w:t>
      </w:r>
    </w:p>
    <w:p w:rsidR="00786EC0" w:rsidRDefault="00786EC0" w:rsidP="00786EC0">
      <w:pPr>
        <w:numPr>
          <w:ilvl w:val="0"/>
          <w:numId w:val="5"/>
        </w:numPr>
        <w:spacing w:after="28" w:line="276" w:lineRule="auto"/>
        <w:ind w:right="14" w:hanging="447"/>
        <w:jc w:val="both"/>
      </w:pPr>
      <w:r w:rsidRPr="005417DE">
        <w:t>A pályázott ingatlanra adható támogatás mértéke maximum 500.000.- Ft. Kivételesen külön előterjesztés keretében a támogatás 1.000.000.- Ft-ig növelhető, ha az épület homlokzat-felújításán túlmenően szerkezeti megerősítés (alap, fal, födém, tetőszerkezet) ill. héjazat javítása, cseréje is szükséges.</w:t>
      </w:r>
    </w:p>
    <w:p w:rsidR="00786EC0" w:rsidRPr="005417DE" w:rsidRDefault="00786EC0" w:rsidP="00786EC0">
      <w:pPr>
        <w:spacing w:after="28" w:line="276" w:lineRule="auto"/>
        <w:ind w:left="456" w:right="14"/>
        <w:jc w:val="both"/>
      </w:pPr>
    </w:p>
    <w:p w:rsidR="00CE0B36" w:rsidRPr="00CE0B36" w:rsidRDefault="00CE0B36" w:rsidP="00CE0B36"/>
    <w:p w:rsidR="00326168" w:rsidRDefault="00CE0B36" w:rsidP="00276ED1">
      <w:pPr>
        <w:spacing w:after="200" w:line="276" w:lineRule="auto"/>
        <w:jc w:val="right"/>
      </w:pPr>
      <w:r w:rsidRPr="00CE0B36">
        <w:br w:type="page"/>
      </w:r>
    </w:p>
    <w:p w:rsidR="00CE0B36" w:rsidRDefault="00CE0B36" w:rsidP="00276ED1">
      <w:pPr>
        <w:spacing w:after="200" w:line="276" w:lineRule="auto"/>
        <w:jc w:val="right"/>
        <w:rPr>
          <w:b/>
          <w:i/>
        </w:rPr>
      </w:pPr>
      <w:r w:rsidRPr="00345919">
        <w:rPr>
          <w:b/>
          <w:i/>
        </w:rPr>
        <w:lastRenderedPageBreak/>
        <w:t xml:space="preserve"> </w:t>
      </w:r>
      <w:r w:rsidR="00276ED1">
        <w:rPr>
          <w:b/>
          <w:i/>
        </w:rPr>
        <w:t>Pályázati felhívás melléklete</w:t>
      </w:r>
    </w:p>
    <w:p w:rsidR="00326168" w:rsidRPr="00AB05F9" w:rsidRDefault="00326168" w:rsidP="00326168">
      <w:pPr>
        <w:spacing w:after="234"/>
        <w:jc w:val="right"/>
        <w:rPr>
          <w:i/>
        </w:rPr>
      </w:pPr>
      <w:r w:rsidRPr="00AB05F9">
        <w:rPr>
          <w:i/>
        </w:rPr>
        <w:t>6/b. melléklet</w:t>
      </w:r>
      <w:r w:rsidRPr="005417DE">
        <w:rPr>
          <w:i/>
        </w:rPr>
        <w:t xml:space="preserve"> </w:t>
      </w:r>
      <w:r w:rsidRPr="00AB05F9">
        <w:rPr>
          <w:i/>
        </w:rPr>
        <w:t xml:space="preserve">a </w:t>
      </w:r>
      <w:r>
        <w:rPr>
          <w:i/>
        </w:rPr>
        <w:t xml:space="preserve">35/2019. (XI.28.) </w:t>
      </w:r>
      <w:r w:rsidRPr="00AB05F9">
        <w:rPr>
          <w:i/>
        </w:rPr>
        <w:t>önkormányzati rendelethez</w:t>
      </w:r>
    </w:p>
    <w:p w:rsidR="00326168" w:rsidRPr="00AB05F9" w:rsidRDefault="00326168" w:rsidP="00326168">
      <w:pPr>
        <w:pStyle w:val="Cmsor11"/>
        <w:numPr>
          <w:ilvl w:val="0"/>
          <w:numId w:val="0"/>
        </w:numPr>
        <w:spacing w:after="120" w:line="276" w:lineRule="auto"/>
        <w:rPr>
          <w:b/>
          <w:spacing w:val="80"/>
          <w:sz w:val="24"/>
          <w:szCs w:val="24"/>
        </w:rPr>
      </w:pPr>
      <w:r w:rsidRPr="00AB05F9">
        <w:rPr>
          <w:b/>
          <w:spacing w:val="80"/>
          <w:sz w:val="24"/>
          <w:szCs w:val="24"/>
        </w:rPr>
        <w:t>ADATLAP</w:t>
      </w:r>
    </w:p>
    <w:p w:rsidR="00326168" w:rsidRPr="00AB05F9" w:rsidRDefault="00326168" w:rsidP="00326168">
      <w:pPr>
        <w:spacing w:after="360"/>
        <w:ind w:left="323" w:hanging="11"/>
        <w:jc w:val="center"/>
        <w:rPr>
          <w:b/>
        </w:rPr>
      </w:pPr>
      <w:proofErr w:type="gramStart"/>
      <w:r w:rsidRPr="00AB05F9">
        <w:rPr>
          <w:b/>
        </w:rPr>
        <w:t>építészeti</w:t>
      </w:r>
      <w:proofErr w:type="gramEnd"/>
      <w:r w:rsidRPr="00AB05F9">
        <w:rPr>
          <w:b/>
        </w:rPr>
        <w:t xml:space="preserve"> örökség helyi védelmének támogatására benyújtandó pályázathoz.</w:t>
      </w:r>
    </w:p>
    <w:p w:rsidR="00326168" w:rsidRPr="00AB05F9" w:rsidRDefault="00326168" w:rsidP="00326168">
      <w:pPr>
        <w:numPr>
          <w:ilvl w:val="0"/>
          <w:numId w:val="11"/>
        </w:numPr>
        <w:spacing w:after="120" w:line="276" w:lineRule="auto"/>
        <w:ind w:hanging="365"/>
        <w:rPr>
          <w:b/>
        </w:rPr>
      </w:pPr>
      <w:r w:rsidRPr="00AB05F9">
        <w:rPr>
          <w:b/>
        </w:rPr>
        <w:t>Pályázó adatai:</w:t>
      </w:r>
    </w:p>
    <w:p w:rsidR="00326168" w:rsidRPr="00AB05F9" w:rsidRDefault="00326168" w:rsidP="00326168">
      <w:pPr>
        <w:tabs>
          <w:tab w:val="center" w:pos="824"/>
          <w:tab w:val="center" w:pos="4430"/>
        </w:tabs>
        <w:spacing w:after="120"/>
      </w:pPr>
      <w:r w:rsidRPr="00AB05F9">
        <w:tab/>
      </w:r>
      <w:r w:rsidRPr="00AB05F9">
        <w:rPr>
          <w:noProof/>
        </w:rPr>
        <w:t>-</w:t>
      </w:r>
      <w:r w:rsidRPr="00AB05F9">
        <w:tab/>
      </w:r>
      <w:proofErr w:type="gramStart"/>
      <w:r w:rsidRPr="00AB05F9">
        <w:t>Név(</w:t>
      </w:r>
      <w:proofErr w:type="spellStart"/>
      <w:proofErr w:type="gramEnd"/>
      <w:r w:rsidRPr="00AB05F9">
        <w:t>ek</w:t>
      </w:r>
      <w:proofErr w:type="spellEnd"/>
      <w:r w:rsidRPr="00AB05F9">
        <w:t>)</w:t>
      </w:r>
      <w:r w:rsidRPr="00AB05F9">
        <w:rPr>
          <w:noProof/>
        </w:rPr>
        <w:t>………………………………………………………………………</w:t>
      </w:r>
    </w:p>
    <w:p w:rsidR="00326168" w:rsidRPr="00AB05F9" w:rsidRDefault="00326168" w:rsidP="00326168">
      <w:pPr>
        <w:tabs>
          <w:tab w:val="center" w:pos="824"/>
          <w:tab w:val="center" w:pos="4430"/>
        </w:tabs>
        <w:spacing w:after="120"/>
      </w:pPr>
      <w:r w:rsidRPr="00AB05F9">
        <w:tab/>
        <w:t>-</w:t>
      </w:r>
      <w:r w:rsidRPr="00AB05F9">
        <w:tab/>
        <w:t>Cím:</w:t>
      </w:r>
      <w:r>
        <w:rPr>
          <w:noProof/>
        </w:rPr>
        <w:drawing>
          <wp:inline distT="0" distB="0" distL="0" distR="0">
            <wp:extent cx="1078230" cy="17145"/>
            <wp:effectExtent l="19050" t="0" r="7620" b="0"/>
            <wp:docPr id="13" name="Picture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t>város</w:t>
      </w:r>
      <w:proofErr w:type="gramStart"/>
      <w:r w:rsidRPr="00AB05F9">
        <w:t>………………………..…..</w:t>
      </w:r>
      <w:proofErr w:type="gramEnd"/>
      <w:r w:rsidRPr="00AB05F9">
        <w:t>u……hsz.</w:t>
      </w:r>
    </w:p>
    <w:p w:rsidR="00326168" w:rsidRPr="00AB05F9" w:rsidRDefault="00326168" w:rsidP="00326168">
      <w:pPr>
        <w:numPr>
          <w:ilvl w:val="0"/>
          <w:numId w:val="11"/>
        </w:numPr>
        <w:spacing w:after="120" w:line="276" w:lineRule="auto"/>
        <w:ind w:hanging="365"/>
        <w:rPr>
          <w:b/>
        </w:rPr>
      </w:pPr>
      <w:r w:rsidRPr="00AB05F9">
        <w:rPr>
          <w:b/>
        </w:rPr>
        <w:t>A megpályázott létesítmény adatai:</w:t>
      </w:r>
    </w:p>
    <w:p w:rsidR="00326168" w:rsidRPr="00AB05F9" w:rsidRDefault="00326168" w:rsidP="00326168">
      <w:pPr>
        <w:tabs>
          <w:tab w:val="center" w:pos="814"/>
          <w:tab w:val="right" w:pos="8744"/>
        </w:tabs>
        <w:spacing w:after="120"/>
      </w:pPr>
      <w:r w:rsidRPr="00AB05F9">
        <w:tab/>
      </w:r>
      <w:r w:rsidRPr="00AB05F9">
        <w:rPr>
          <w:noProof/>
        </w:rPr>
        <w:t>-</w:t>
      </w:r>
      <w:r w:rsidRPr="00AB05F9">
        <w:tab/>
        <w:t>Címe: Hajdúböszörmény</w:t>
      </w:r>
      <w:proofErr w:type="gramStart"/>
      <w:r w:rsidRPr="00AB05F9">
        <w:t>,</w:t>
      </w:r>
      <w:r w:rsidRPr="00AB05F9">
        <w:rPr>
          <w:noProof/>
        </w:rPr>
        <w:t>…………………………</w:t>
      </w:r>
      <w:proofErr w:type="gramEnd"/>
      <w:r w:rsidRPr="00AB05F9">
        <w:rPr>
          <w:noProof/>
        </w:rPr>
        <w:t>u..….</w:t>
      </w:r>
      <w:proofErr w:type="spellStart"/>
      <w:r w:rsidRPr="00AB05F9">
        <w:t>hsz</w:t>
      </w:r>
      <w:proofErr w:type="spellEnd"/>
      <w:r w:rsidRPr="00AB05F9">
        <w:t>...........helyrajzi szám</w:t>
      </w:r>
    </w:p>
    <w:p w:rsidR="00326168" w:rsidRPr="00AB05F9" w:rsidRDefault="00326168" w:rsidP="00326168">
      <w:pPr>
        <w:numPr>
          <w:ilvl w:val="0"/>
          <w:numId w:val="11"/>
        </w:numPr>
        <w:spacing w:after="120" w:line="276" w:lineRule="auto"/>
        <w:ind w:left="363" w:hanging="363"/>
        <w:rPr>
          <w:b/>
        </w:rPr>
      </w:pPr>
      <w:r w:rsidRPr="00AB05F9">
        <w:rPr>
          <w:b/>
        </w:rPr>
        <w:t>Támogatás célja:</w:t>
      </w:r>
    </w:p>
    <w:p w:rsidR="00326168" w:rsidRPr="00AB05F9" w:rsidRDefault="00326168" w:rsidP="00326168">
      <w:pPr>
        <w:tabs>
          <w:tab w:val="center" w:pos="809"/>
          <w:tab w:val="center" w:pos="4055"/>
        </w:tabs>
        <w:spacing w:after="3"/>
      </w:pPr>
      <w:r w:rsidRPr="00AB05F9">
        <w:tab/>
      </w:r>
      <w:r w:rsidRPr="00AB05F9">
        <w:rPr>
          <w:noProof/>
        </w:rPr>
        <w:t>-</w:t>
      </w:r>
      <w:r w:rsidRPr="00AB05F9">
        <w:tab/>
        <w:t>Az elvégezni kívánt támogatandó munka rövid, tömör leírása:</w:t>
      </w:r>
    </w:p>
    <w:p w:rsidR="00326168" w:rsidRPr="00AB05F9" w:rsidRDefault="00326168" w:rsidP="00326168">
      <w:pPr>
        <w:tabs>
          <w:tab w:val="center" w:pos="809"/>
        </w:tabs>
        <w:spacing w:before="240" w:after="120"/>
        <w:ind w:left="1015"/>
      </w:pPr>
      <w:r w:rsidRPr="00AB05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168" w:rsidRPr="00AB05F9" w:rsidRDefault="00326168" w:rsidP="00326168">
      <w:pPr>
        <w:pStyle w:val="Listaszerbekezds"/>
        <w:numPr>
          <w:ilvl w:val="0"/>
          <w:numId w:val="8"/>
        </w:numPr>
        <w:tabs>
          <w:tab w:val="center" w:pos="809"/>
        </w:tabs>
        <w:spacing w:after="3"/>
        <w:ind w:left="1134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eastAsia="Times New Roman" w:hAnsi="Times New Roman"/>
          <w:sz w:val="24"/>
          <w:szCs w:val="24"/>
        </w:rPr>
        <w:t>Az építmény rövid, tömör építészeti leírása és az elvégezni kívánt munka indokolása.</w:t>
      </w:r>
    </w:p>
    <w:p w:rsidR="00326168" w:rsidRPr="00AB05F9" w:rsidRDefault="00326168" w:rsidP="00326168">
      <w:pPr>
        <w:tabs>
          <w:tab w:val="center" w:pos="809"/>
        </w:tabs>
        <w:spacing w:before="240" w:after="120"/>
        <w:ind w:left="1077"/>
      </w:pPr>
      <w:r w:rsidRPr="00AB05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168" w:rsidRPr="00AB05F9" w:rsidRDefault="00326168" w:rsidP="00326168">
      <w:pPr>
        <w:numPr>
          <w:ilvl w:val="0"/>
          <w:numId w:val="11"/>
        </w:numPr>
        <w:spacing w:after="120" w:line="276" w:lineRule="auto"/>
        <w:ind w:hanging="365"/>
        <w:rPr>
          <w:b/>
        </w:rPr>
      </w:pPr>
      <w:r w:rsidRPr="00AB05F9">
        <w:rPr>
          <w:b/>
        </w:rPr>
        <w:t>Megvalósítás:</w:t>
      </w:r>
    </w:p>
    <w:p w:rsidR="00326168" w:rsidRPr="00AB05F9" w:rsidRDefault="00326168" w:rsidP="00326168">
      <w:pPr>
        <w:pStyle w:val="Listaszerbekezds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eastAsia="Times New Roman" w:hAnsi="Times New Roman"/>
          <w:sz w:val="24"/>
          <w:szCs w:val="24"/>
        </w:rPr>
        <w:t>Kezdés tervezett időpontja:…..........év .</w:t>
      </w: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1638935" cy="112395"/>
            <wp:effectExtent l="19050" t="0" r="0" b="0"/>
            <wp:docPr id="14" name="Picture 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rPr>
          <w:rFonts w:ascii="Times New Roman" w:eastAsia="Times New Roman" w:hAnsi="Times New Roman"/>
          <w:sz w:val="24"/>
          <w:szCs w:val="24"/>
        </w:rPr>
        <w:t>nap.</w:t>
      </w:r>
    </w:p>
    <w:p w:rsidR="00326168" w:rsidRPr="00AB05F9" w:rsidRDefault="00326168" w:rsidP="00326168">
      <w:pPr>
        <w:pStyle w:val="Listaszerbekezds"/>
        <w:numPr>
          <w:ilvl w:val="0"/>
          <w:numId w:val="8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AB05F9">
        <w:rPr>
          <w:rFonts w:ascii="Times New Roman" w:eastAsia="Times New Roman" w:hAnsi="Times New Roman"/>
          <w:sz w:val="24"/>
          <w:szCs w:val="24"/>
        </w:rPr>
        <w:t>Kivitelezés tervezett időpontja:</w:t>
      </w: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087880" cy="112395"/>
            <wp:effectExtent l="19050" t="0" r="7620" b="0"/>
            <wp:docPr id="15" name="Picture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rPr>
          <w:rFonts w:ascii="Times New Roman" w:eastAsia="Times New Roman" w:hAnsi="Times New Roman"/>
          <w:sz w:val="24"/>
          <w:szCs w:val="24"/>
        </w:rPr>
        <w:t>. nap.</w:t>
      </w:r>
    </w:p>
    <w:p w:rsidR="00326168" w:rsidRPr="00AB05F9" w:rsidRDefault="00326168" w:rsidP="00326168">
      <w:pPr>
        <w:tabs>
          <w:tab w:val="center" w:pos="1134"/>
          <w:tab w:val="left" w:pos="1418"/>
          <w:tab w:val="center" w:pos="4898"/>
        </w:tabs>
      </w:pPr>
      <w:r w:rsidRPr="00AB05F9">
        <w:tab/>
      </w:r>
      <w:r w:rsidRPr="00AB05F9">
        <w:rPr>
          <w:noProof/>
        </w:rPr>
        <w:t>-</w:t>
      </w:r>
      <w:r w:rsidRPr="00AB05F9">
        <w:tab/>
        <w:t>A tervezett munka megvalósításához szükséges teljes összeg</w:t>
      </w:r>
      <w:proofErr w:type="gramStart"/>
      <w:r w:rsidRPr="00AB05F9">
        <w:t>:…</w:t>
      </w:r>
      <w:r w:rsidRPr="00AB05F9">
        <w:rPr>
          <w:noProof/>
        </w:rPr>
        <w:t>………….</w:t>
      </w:r>
      <w:proofErr w:type="gramEnd"/>
    </w:p>
    <w:p w:rsidR="00326168" w:rsidRPr="00AB05F9" w:rsidRDefault="00326168" w:rsidP="00326168">
      <w:pPr>
        <w:tabs>
          <w:tab w:val="center" w:pos="1134"/>
          <w:tab w:val="left" w:pos="1418"/>
          <w:tab w:val="center" w:pos="5052"/>
        </w:tabs>
        <w:spacing w:after="120"/>
      </w:pPr>
      <w:r w:rsidRPr="00AB05F9">
        <w:tab/>
      </w:r>
      <w:r w:rsidRPr="00AB05F9">
        <w:rPr>
          <w:noProof/>
        </w:rPr>
        <w:t>-</w:t>
      </w:r>
      <w:r w:rsidRPr="00AB05F9">
        <w:tab/>
        <w:t>Az igényelt támogatás•</w:t>
      </w:r>
      <w:r>
        <w:rPr>
          <w:noProof/>
        </w:rPr>
        <w:drawing>
          <wp:inline distT="0" distB="0" distL="0" distR="0">
            <wp:extent cx="3148330" cy="103505"/>
            <wp:effectExtent l="19050" t="0" r="0" b="0"/>
            <wp:docPr id="16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68" w:rsidRPr="00AB05F9" w:rsidRDefault="00326168" w:rsidP="00326168">
      <w:pPr>
        <w:tabs>
          <w:tab w:val="center" w:pos="1134"/>
          <w:tab w:val="left" w:pos="1418"/>
          <w:tab w:val="center" w:pos="5052"/>
        </w:tabs>
        <w:spacing w:after="120"/>
      </w:pPr>
    </w:p>
    <w:p w:rsidR="00326168" w:rsidRPr="00AB05F9" w:rsidRDefault="00326168" w:rsidP="00326168">
      <w:pPr>
        <w:tabs>
          <w:tab w:val="center" w:pos="4516"/>
        </w:tabs>
        <w:spacing w:after="240"/>
        <w:ind w:left="-17"/>
      </w:pPr>
      <w:r w:rsidRPr="00AB05F9">
        <w:t>Hajdúböszörmény, 20</w:t>
      </w:r>
      <w:proofErr w:type="gramStart"/>
      <w:r w:rsidRPr="00AB05F9">
        <w:t>………</w:t>
      </w:r>
      <w:proofErr w:type="gramEnd"/>
      <w:r w:rsidRPr="00AB05F9">
        <w:t xml:space="preserve">év </w:t>
      </w:r>
      <w:r>
        <w:rPr>
          <w:noProof/>
        </w:rPr>
        <w:drawing>
          <wp:inline distT="0" distB="0" distL="0" distR="0">
            <wp:extent cx="1725295" cy="103505"/>
            <wp:effectExtent l="19050" t="0" r="8255" b="0"/>
            <wp:docPr id="17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05F9">
        <w:t>….nap</w:t>
      </w:r>
    </w:p>
    <w:p w:rsidR="00326168" w:rsidRPr="00AB05F9" w:rsidRDefault="00326168" w:rsidP="00326168">
      <w:pPr>
        <w:spacing w:after="254"/>
        <w:ind w:left="2886"/>
      </w:pPr>
      <w:r>
        <w:rPr>
          <w:noProof/>
        </w:rPr>
        <w:drawing>
          <wp:inline distT="0" distB="0" distL="0" distR="0">
            <wp:extent cx="3554095" cy="77470"/>
            <wp:effectExtent l="19050" t="0" r="8255" b="0"/>
            <wp:docPr id="18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68" w:rsidRPr="00AB05F9" w:rsidRDefault="00326168" w:rsidP="00326168">
      <w:pPr>
        <w:spacing w:after="517"/>
        <w:ind w:left="10" w:right="2286" w:hanging="10"/>
        <w:jc w:val="right"/>
      </w:pPr>
      <w:proofErr w:type="gramStart"/>
      <w:r w:rsidRPr="00AB05F9">
        <w:t>támogatást</w:t>
      </w:r>
      <w:proofErr w:type="gramEnd"/>
      <w:r w:rsidRPr="00AB05F9">
        <w:t xml:space="preserve"> igénylő(k)</w:t>
      </w:r>
    </w:p>
    <w:p w:rsidR="00326168" w:rsidRDefault="00326168" w:rsidP="00326168">
      <w:pPr>
        <w:spacing w:after="17"/>
        <w:jc w:val="right"/>
        <w:rPr>
          <w:i/>
        </w:rPr>
      </w:pPr>
    </w:p>
    <w:p w:rsidR="00326168" w:rsidRDefault="00326168" w:rsidP="00326168">
      <w:pPr>
        <w:spacing w:after="200" w:line="276" w:lineRule="auto"/>
        <w:rPr>
          <w:b/>
          <w:i/>
        </w:rPr>
      </w:pPr>
    </w:p>
    <w:p w:rsidR="00276ED1" w:rsidRPr="00345919" w:rsidRDefault="00276ED1" w:rsidP="00276ED1">
      <w:pPr>
        <w:spacing w:after="200" w:line="276" w:lineRule="auto"/>
        <w:jc w:val="right"/>
        <w:rPr>
          <w:b/>
          <w:i/>
        </w:rPr>
      </w:pPr>
    </w:p>
    <w:sectPr w:rsidR="00276ED1" w:rsidRPr="00345919" w:rsidSect="00E82EA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C0" w:rsidRDefault="00786EC0" w:rsidP="00CE0B36">
      <w:r>
        <w:separator/>
      </w:r>
    </w:p>
  </w:endnote>
  <w:endnote w:type="continuationSeparator" w:id="0">
    <w:p w:rsidR="00786EC0" w:rsidRDefault="00786EC0" w:rsidP="00CE0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C0" w:rsidRDefault="00786EC0" w:rsidP="00CE0B36">
      <w:r>
        <w:separator/>
      </w:r>
    </w:p>
  </w:footnote>
  <w:footnote w:type="continuationSeparator" w:id="0">
    <w:p w:rsidR="00786EC0" w:rsidRDefault="00786EC0" w:rsidP="00CE0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C0" w:rsidRDefault="00786EC0" w:rsidP="00276ED1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10.2pt;height:2.7pt" coordsize="" o:spt="100" o:bullet="t" adj="0,,0" path="" stroked="f">
        <v:stroke joinstyle="miter"/>
        <v:imagedata r:id="rId1" o:title="image10"/>
        <v:formulas/>
        <v:path o:connecttype="segments"/>
      </v:shape>
    </w:pict>
  </w:numPicBullet>
  <w:abstractNum w:abstractNumId="0">
    <w:nsid w:val="0641266B"/>
    <w:multiLevelType w:val="hybridMultilevel"/>
    <w:tmpl w:val="E75C5F22"/>
    <w:lvl w:ilvl="0" w:tplc="F72AC71C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246E0A">
      <w:start w:val="1"/>
      <w:numFmt w:val="bullet"/>
      <w:lvlText w:val="•"/>
      <w:lvlPicBulletId w:val="0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0FA32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4740C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2AA80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0AA2C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62FB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E6928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849E42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322618"/>
    <w:multiLevelType w:val="hybridMultilevel"/>
    <w:tmpl w:val="48C06866"/>
    <w:lvl w:ilvl="0" w:tplc="AA029B9A">
      <w:numFmt w:val="bullet"/>
      <w:lvlText w:val="-"/>
      <w:lvlJc w:val="left"/>
      <w:pPr>
        <w:ind w:left="2324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2">
    <w:nsid w:val="36261254"/>
    <w:multiLevelType w:val="hybridMultilevel"/>
    <w:tmpl w:val="61DC94CA"/>
    <w:lvl w:ilvl="0" w:tplc="A0A2CD64">
      <w:start w:val="17"/>
      <w:numFmt w:val="decimal"/>
      <w:pStyle w:val="Cmsor1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DA4148">
      <w:start w:val="1"/>
      <w:numFmt w:val="lowerLetter"/>
      <w:lvlText w:val="%2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52D27E">
      <w:start w:val="1"/>
      <w:numFmt w:val="lowerRoman"/>
      <w:lvlText w:val="%3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004C90">
      <w:start w:val="1"/>
      <w:numFmt w:val="decimal"/>
      <w:lvlText w:val="%4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E86044">
      <w:start w:val="1"/>
      <w:numFmt w:val="lowerLetter"/>
      <w:lvlText w:val="%5"/>
      <w:lvlJc w:val="left"/>
      <w:pPr>
        <w:ind w:left="7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3AC53C">
      <w:start w:val="1"/>
      <w:numFmt w:val="lowerRoman"/>
      <w:lvlText w:val="%6"/>
      <w:lvlJc w:val="left"/>
      <w:pPr>
        <w:ind w:left="8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6C8322">
      <w:start w:val="1"/>
      <w:numFmt w:val="decimal"/>
      <w:lvlText w:val="%7"/>
      <w:lvlJc w:val="left"/>
      <w:pPr>
        <w:ind w:left="9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D0C9D4">
      <w:start w:val="1"/>
      <w:numFmt w:val="lowerLetter"/>
      <w:lvlText w:val="%8"/>
      <w:lvlJc w:val="left"/>
      <w:pPr>
        <w:ind w:left="10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04A51A">
      <w:start w:val="1"/>
      <w:numFmt w:val="lowerRoman"/>
      <w:lvlText w:val="%9"/>
      <w:lvlJc w:val="left"/>
      <w:pPr>
        <w:ind w:left="10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FF01B0"/>
    <w:multiLevelType w:val="hybridMultilevel"/>
    <w:tmpl w:val="ED545CEC"/>
    <w:lvl w:ilvl="0" w:tplc="172C39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8A22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9CEA2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87647"/>
    <w:multiLevelType w:val="hybridMultilevel"/>
    <w:tmpl w:val="8E80511A"/>
    <w:lvl w:ilvl="0" w:tplc="61009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47192">
      <w:start w:val="1"/>
      <w:numFmt w:val="lowerLetter"/>
      <w:lvlText w:val="%2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BA26AE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0B58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043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C732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CDE3C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223C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DA2D7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1E6C19"/>
    <w:multiLevelType w:val="hybridMultilevel"/>
    <w:tmpl w:val="72D282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C99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E40EF"/>
    <w:multiLevelType w:val="hybridMultilevel"/>
    <w:tmpl w:val="A0DECF02"/>
    <w:lvl w:ilvl="0" w:tplc="040E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A6FDA"/>
    <w:multiLevelType w:val="hybridMultilevel"/>
    <w:tmpl w:val="90627D6C"/>
    <w:lvl w:ilvl="0" w:tplc="04C2C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91C49"/>
    <w:multiLevelType w:val="hybridMultilevel"/>
    <w:tmpl w:val="72A0C8EE"/>
    <w:lvl w:ilvl="0" w:tplc="D57C9632">
      <w:start w:val="1"/>
      <w:numFmt w:val="lowerLetter"/>
      <w:lvlText w:val="%1)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E0F84">
      <w:start w:val="1"/>
      <w:numFmt w:val="lowerLetter"/>
      <w:lvlText w:val="%2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0B7AA">
      <w:start w:val="1"/>
      <w:numFmt w:val="lowerRoman"/>
      <w:lvlText w:val="%3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4ABB4">
      <w:start w:val="1"/>
      <w:numFmt w:val="decimal"/>
      <w:lvlText w:val="%4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EA61C">
      <w:start w:val="1"/>
      <w:numFmt w:val="lowerLetter"/>
      <w:lvlText w:val="%5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C4432">
      <w:start w:val="1"/>
      <w:numFmt w:val="lowerRoman"/>
      <w:lvlText w:val="%6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AFF24">
      <w:start w:val="1"/>
      <w:numFmt w:val="decimal"/>
      <w:lvlText w:val="%7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7ED418">
      <w:start w:val="1"/>
      <w:numFmt w:val="lowerLetter"/>
      <w:lvlText w:val="%8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4CCF6">
      <w:start w:val="1"/>
      <w:numFmt w:val="lowerRoman"/>
      <w:lvlText w:val="%9"/>
      <w:lvlJc w:val="left"/>
      <w:pPr>
        <w:ind w:left="7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1E592A"/>
    <w:multiLevelType w:val="hybridMultilevel"/>
    <w:tmpl w:val="54C0A8EA"/>
    <w:lvl w:ilvl="0" w:tplc="4D147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24659"/>
    <w:multiLevelType w:val="hybridMultilevel"/>
    <w:tmpl w:val="A76EA7F8"/>
    <w:lvl w:ilvl="0" w:tplc="84563720">
      <w:start w:val="1"/>
      <w:numFmt w:val="decimal"/>
      <w:lvlText w:val="%1."/>
      <w:lvlJc w:val="left"/>
      <w:pPr>
        <w:ind w:left="456"/>
      </w:pPr>
      <w:rPr>
        <w:rFonts w:ascii="Arial" w:eastAsia="Times New Roman" w:hAnsi="Arial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B81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A9998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C159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AF0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0845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36F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42EA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AC8BC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36"/>
    <w:rsid w:val="000A327D"/>
    <w:rsid w:val="00165DF3"/>
    <w:rsid w:val="001675CD"/>
    <w:rsid w:val="001F216D"/>
    <w:rsid w:val="0025028B"/>
    <w:rsid w:val="00276ED1"/>
    <w:rsid w:val="0027792B"/>
    <w:rsid w:val="00326168"/>
    <w:rsid w:val="00326FE7"/>
    <w:rsid w:val="00351C22"/>
    <w:rsid w:val="00382140"/>
    <w:rsid w:val="004829E9"/>
    <w:rsid w:val="00484030"/>
    <w:rsid w:val="004C3F41"/>
    <w:rsid w:val="00502403"/>
    <w:rsid w:val="00511652"/>
    <w:rsid w:val="00527ECC"/>
    <w:rsid w:val="005719B1"/>
    <w:rsid w:val="005F229E"/>
    <w:rsid w:val="006410B4"/>
    <w:rsid w:val="00702A3A"/>
    <w:rsid w:val="00786EC0"/>
    <w:rsid w:val="007F0F87"/>
    <w:rsid w:val="008122D6"/>
    <w:rsid w:val="00845F05"/>
    <w:rsid w:val="00886DFB"/>
    <w:rsid w:val="008D2F6B"/>
    <w:rsid w:val="00914BE3"/>
    <w:rsid w:val="00924C66"/>
    <w:rsid w:val="00966A63"/>
    <w:rsid w:val="009870CF"/>
    <w:rsid w:val="00993FC6"/>
    <w:rsid w:val="00AA45EC"/>
    <w:rsid w:val="00AF75B7"/>
    <w:rsid w:val="00B867CE"/>
    <w:rsid w:val="00BF7A27"/>
    <w:rsid w:val="00C43A15"/>
    <w:rsid w:val="00C56B63"/>
    <w:rsid w:val="00C61CF5"/>
    <w:rsid w:val="00C85B5D"/>
    <w:rsid w:val="00CE0B36"/>
    <w:rsid w:val="00D16D23"/>
    <w:rsid w:val="00D650BB"/>
    <w:rsid w:val="00DF2D71"/>
    <w:rsid w:val="00E02625"/>
    <w:rsid w:val="00E5083B"/>
    <w:rsid w:val="00E81336"/>
    <w:rsid w:val="00E82EA8"/>
    <w:rsid w:val="00E956AA"/>
    <w:rsid w:val="00EB6656"/>
    <w:rsid w:val="00F1476E"/>
    <w:rsid w:val="00FD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E0B36"/>
    <w:pPr>
      <w:jc w:val="center"/>
    </w:pPr>
    <w:rPr>
      <w:b/>
      <w:i/>
      <w:sz w:val="32"/>
      <w:szCs w:val="20"/>
      <w:u w:val="single"/>
    </w:rPr>
  </w:style>
  <w:style w:type="character" w:customStyle="1" w:styleId="CmChar">
    <w:name w:val="Cím Char"/>
    <w:basedOn w:val="Bekezdsalapbettpusa"/>
    <w:link w:val="Cm"/>
    <w:rsid w:val="00CE0B36"/>
    <w:rPr>
      <w:rFonts w:ascii="Times New Roman" w:eastAsia="Times New Roman" w:hAnsi="Times New Roman" w:cs="Times New Roman"/>
      <w:b/>
      <w:i/>
      <w:sz w:val="32"/>
      <w:szCs w:val="20"/>
      <w:u w:val="single"/>
      <w:lang w:eastAsia="hu-HU"/>
    </w:rPr>
  </w:style>
  <w:style w:type="paragraph" w:styleId="Szvegtrzs">
    <w:name w:val="Body Text"/>
    <w:basedOn w:val="Norml"/>
    <w:link w:val="SzvegtrzsChar"/>
    <w:rsid w:val="00CE0B36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E0B3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E0B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E0B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E0B3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276E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76E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276E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76E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786EC0"/>
    <w:pPr>
      <w:spacing w:after="200" w:line="276" w:lineRule="auto"/>
      <w:ind w:left="720"/>
      <w:contextualSpacing/>
    </w:pPr>
    <w:rPr>
      <w:rFonts w:ascii="Verdana" w:eastAsia="Verdana" w:hAnsi="Verdana"/>
      <w:sz w:val="22"/>
      <w:szCs w:val="22"/>
      <w:lang w:eastAsia="en-US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786EC0"/>
    <w:rPr>
      <w:rFonts w:ascii="Verdana" w:eastAsia="Verdana" w:hAnsi="Verdana" w:cs="Times New Roman"/>
    </w:rPr>
  </w:style>
  <w:style w:type="paragraph" w:customStyle="1" w:styleId="Cmsor11">
    <w:name w:val="Címsor 11"/>
    <w:next w:val="Norml"/>
    <w:link w:val="Heading1Char"/>
    <w:uiPriority w:val="9"/>
    <w:unhideWhenUsed/>
    <w:qFormat/>
    <w:rsid w:val="00786EC0"/>
    <w:pPr>
      <w:keepNext/>
      <w:keepLines/>
      <w:numPr>
        <w:numId w:val="4"/>
      </w:numPr>
      <w:spacing w:after="215" w:line="259" w:lineRule="auto"/>
      <w:ind w:left="10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character" w:customStyle="1" w:styleId="Heading1Char">
    <w:name w:val="Heading 1 Char"/>
    <w:link w:val="Cmsor11"/>
    <w:uiPriority w:val="9"/>
    <w:rsid w:val="00786EC0"/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6E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6EC0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3F9-C3A0-445F-B84D-F45B947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1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</dc:creator>
  <cp:lastModifiedBy>tothsandor</cp:lastModifiedBy>
  <cp:revision>7</cp:revision>
  <cp:lastPrinted>2019-09-05T11:32:00Z</cp:lastPrinted>
  <dcterms:created xsi:type="dcterms:W3CDTF">2020-10-08T10:08:00Z</dcterms:created>
  <dcterms:modified xsi:type="dcterms:W3CDTF">2020-10-12T10:44:00Z</dcterms:modified>
</cp:coreProperties>
</file>